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5BDD" w14:textId="77777777" w:rsidR="00382B03" w:rsidRPr="00382B03" w:rsidRDefault="00382B03" w:rsidP="00382B03">
      <w:r w:rsidRPr="00382B03">
        <w:rPr>
          <w:b/>
          <w:bCs/>
        </w:rPr>
        <w:t>Shawn Brown’s Summer Program Waiver</w:t>
      </w:r>
    </w:p>
    <w:p w14:paraId="4BDBF1EB" w14:textId="77777777" w:rsidR="00382B03" w:rsidRPr="00382B03" w:rsidRDefault="00382B03" w:rsidP="00382B03">
      <w:r w:rsidRPr="00382B03">
        <w:t> </w:t>
      </w:r>
    </w:p>
    <w:p w14:paraId="4FDCACE5" w14:textId="77777777" w:rsidR="00382B03" w:rsidRPr="00382B03" w:rsidRDefault="00382B03" w:rsidP="00382B03">
      <w:r w:rsidRPr="00382B03">
        <w:t> </w:t>
      </w:r>
    </w:p>
    <w:p w14:paraId="5FE1B5F1" w14:textId="77777777" w:rsidR="00382B03" w:rsidRPr="00382B03" w:rsidRDefault="00382B03" w:rsidP="00382B03">
      <w:r w:rsidRPr="00382B03">
        <w:rPr>
          <w:b/>
          <w:bCs/>
          <w:u w:val="single"/>
        </w:rPr>
        <w:t>Coronavirus/COVID-19 -- Assumption of Risk and Waiver of Liability</w:t>
      </w:r>
    </w:p>
    <w:p w14:paraId="710DB5D7" w14:textId="77777777" w:rsidR="00382B03" w:rsidRPr="00382B03" w:rsidRDefault="00382B03" w:rsidP="00382B03">
      <w:r w:rsidRPr="00382B03">
        <w:t> </w:t>
      </w:r>
    </w:p>
    <w:p w14:paraId="3605EA66" w14:textId="77777777" w:rsidR="00382B03" w:rsidRPr="00382B03" w:rsidRDefault="00382B03" w:rsidP="00382B03">
      <w:r w:rsidRPr="00382B03">
        <w:t>The novel coronavirus, COVID-19, has been declared a worldwide pandemic by the World Health Organization. COVID-19 is extremely contagious and is believed to spread mainly from person-to-person contact. As a result, federal, state, and local governments, and federal and state health agencies, recommend social distancing and have, in many locations, prohibited group gatherings.</w:t>
      </w:r>
    </w:p>
    <w:p w14:paraId="1BFE171C" w14:textId="77777777" w:rsidR="00382B03" w:rsidRPr="00382B03" w:rsidRDefault="00382B03" w:rsidP="00382B03">
      <w:r w:rsidRPr="00382B03">
        <w:t> </w:t>
      </w:r>
    </w:p>
    <w:p w14:paraId="7DC94EA8" w14:textId="77777777" w:rsidR="00382B03" w:rsidRPr="00382B03" w:rsidRDefault="00382B03" w:rsidP="00382B03">
      <w:r w:rsidRPr="00382B03">
        <w:t xml:space="preserve">By signing this Waiver of Liability, you represent to Shawn Brown that you and your child(ren) have not, in the past 14 days: knowingly been in contact with anyone that has tested positive for COVID-19; exhibited any symptoms commonly associated with COVID-19, including fever; or traveled outside the United States. In an attempt to address the risks that COVID-19 presents, including to reduce the spread of COVID-19, Glacier Ice </w:t>
      </w:r>
      <w:proofErr w:type="gramStart"/>
      <w:r w:rsidRPr="00382B03">
        <w:t>Arena(</w:t>
      </w:r>
      <w:proofErr w:type="gramEnd"/>
      <w:r w:rsidRPr="00382B03">
        <w:t>GIA) has adopted preventative measures and protocols. More information about preventative measures and protocols can be found at </w:t>
      </w:r>
      <w:hyperlink r:id="rId5" w:tgtFrame="_blank" w:history="1">
        <w:r w:rsidRPr="00382B03">
          <w:rPr>
            <w:rStyle w:val="Hyperlink"/>
          </w:rPr>
          <w:t>https://dceo.tzodigital.com/. </w:t>
        </w:r>
      </w:hyperlink>
      <w:r w:rsidRPr="00382B03">
        <w:t>If you or your child(ren), however, attend a Shawn Brown practice, training session or event, Shawn Brown does  not and cannot guarantee that you or your child(ren) will not be exposed to or become infected with COVID-19, or spread COVID-19 to others.</w:t>
      </w:r>
    </w:p>
    <w:p w14:paraId="2EDB79CB" w14:textId="77777777" w:rsidR="00382B03" w:rsidRPr="00382B03" w:rsidRDefault="00382B03" w:rsidP="00382B03">
      <w:r w:rsidRPr="00382B03">
        <w:t> </w:t>
      </w:r>
    </w:p>
    <w:p w14:paraId="34DC36D7" w14:textId="77777777" w:rsidR="00382B03" w:rsidRPr="00382B03" w:rsidRDefault="00382B03" w:rsidP="00382B03">
      <w:r w:rsidRPr="00382B03">
        <w:rPr>
          <w:b/>
          <w:bCs/>
        </w:rPr>
        <w:t>By signing this Assumption of Risk and Waiver of Liability, you expressly and knowingly:</w:t>
      </w:r>
    </w:p>
    <w:p w14:paraId="7F30A4A0" w14:textId="77777777" w:rsidR="00382B03" w:rsidRPr="00382B03" w:rsidRDefault="00382B03" w:rsidP="00382B03">
      <w:r w:rsidRPr="00382B03">
        <w:t> </w:t>
      </w:r>
    </w:p>
    <w:p w14:paraId="08289C1E" w14:textId="77777777" w:rsidR="00382B03" w:rsidRPr="00382B03" w:rsidRDefault="00382B03" w:rsidP="00382B03">
      <w:r w:rsidRPr="00382B03">
        <w:t>1. Acknowledge the contagious nature of COVID-19; and</w:t>
      </w:r>
    </w:p>
    <w:p w14:paraId="18F9E678" w14:textId="77777777" w:rsidR="00382B03" w:rsidRPr="00382B03" w:rsidRDefault="00382B03" w:rsidP="00382B03">
      <w:r w:rsidRPr="00382B03">
        <w:t> </w:t>
      </w:r>
    </w:p>
    <w:p w14:paraId="460B4C94" w14:textId="77777777" w:rsidR="00382B03" w:rsidRPr="00382B03" w:rsidRDefault="00382B03" w:rsidP="00382B03">
      <w:r w:rsidRPr="00382B03">
        <w:t xml:space="preserve">2. Voluntarily assume the risk that you or your child(ren) may be exposed to or infected by COVID-19 at a Shawn Brown Summer </w:t>
      </w:r>
      <w:proofErr w:type="gramStart"/>
      <w:r w:rsidRPr="00382B03">
        <w:t>Program  practice</w:t>
      </w:r>
      <w:proofErr w:type="gramEnd"/>
      <w:r w:rsidRPr="00382B03">
        <w:t>, training session or event.</w:t>
      </w:r>
    </w:p>
    <w:p w14:paraId="3A85B271" w14:textId="77777777" w:rsidR="00382B03" w:rsidRPr="00382B03" w:rsidRDefault="00382B03" w:rsidP="00382B03">
      <w:r w:rsidRPr="00382B03">
        <w:t> </w:t>
      </w:r>
    </w:p>
    <w:p w14:paraId="361B6960" w14:textId="77777777" w:rsidR="00382B03" w:rsidRPr="00382B03" w:rsidRDefault="00382B03" w:rsidP="00382B03">
      <w:r w:rsidRPr="00382B03">
        <w:t xml:space="preserve">You voluntarily agree to assume the risk that you or your child(ren) may be exposed to or infected by COVID-19 at a Shawn Brown Summer Program practice, training session or event, and that if infected, you or your child(ren) could spread COVID-19 to others. You accept sole responsibility for any mental distress, personal injury, illness, temporary or permanent disability, and/or death that you, your child(ren) or others with which you have personal contact may experience or incur if you become COVID-19 infected as a result of you or your child(ren)’s attendance at a  Shawn Brown Summer Program practice, training session or event. You waive and release Shawn Brown and all assistants, volunteers, and/or all other Shawn Brown Summer Program participants and/or their families from all actions, damages, losses, costs, claims, liability, or expense, of any kind or nature, that </w:t>
      </w:r>
      <w:r w:rsidRPr="00382B03">
        <w:lastRenderedPageBreak/>
        <w:t>you or your child(ren) suffer or incur from exposure to or infection by COVID-19 as a result of attending, arising out of, or related to, a Shawn Brown Summer Program  practice, training session or event, (a “Claim”). On your behalf, and on behalf of your child(ren), you hereby release, covenant not to sue, discharge, and hold harmless Shawn Brown from and against the Claims. You understand and agree that this release includes any Claims based on the actions, omissions, or negligence of Shawn Brown and associates including any Claim based on lack of, or error in carrying out, COVID-19 preventative measures and protocols, and regardless of whether a COVID-19 exposure or infection occurs before, during, or after participation in any Shawn Brown Summer Program  practice, training session or event.</w:t>
      </w:r>
    </w:p>
    <w:p w14:paraId="54A656EC" w14:textId="77777777" w:rsidR="00382B03" w:rsidRPr="00382B03" w:rsidRDefault="00382B03" w:rsidP="00382B03">
      <w:r w:rsidRPr="00382B03">
        <w:t> </w:t>
      </w:r>
    </w:p>
    <w:p w14:paraId="0C618DC7" w14:textId="77777777" w:rsidR="00382B03" w:rsidRPr="00382B03" w:rsidRDefault="00382B03" w:rsidP="00382B03">
      <w:r w:rsidRPr="00382B03">
        <w:t>Signature of Parent/Guardian </w:t>
      </w:r>
    </w:p>
    <w:p w14:paraId="1588D04E" w14:textId="77777777" w:rsidR="00382B03" w:rsidRPr="00382B03" w:rsidRDefault="00382B03" w:rsidP="00382B03"/>
    <w:p w14:paraId="3CABFEFA" w14:textId="77777777" w:rsidR="00382B03" w:rsidRPr="00382B03" w:rsidRDefault="00382B03" w:rsidP="00382B03"/>
    <w:p w14:paraId="2D6190F7" w14:textId="77777777" w:rsidR="00382B03" w:rsidRPr="00382B03" w:rsidRDefault="00382B03" w:rsidP="00382B03">
      <w:r w:rsidRPr="00382B03">
        <w:t>__________________________________ </w:t>
      </w:r>
    </w:p>
    <w:p w14:paraId="13032CE6" w14:textId="77777777" w:rsidR="00382B03" w:rsidRPr="00382B03" w:rsidRDefault="00382B03" w:rsidP="00382B03"/>
    <w:p w14:paraId="7BDE2CDF" w14:textId="77777777" w:rsidR="00382B03" w:rsidRPr="00382B03" w:rsidRDefault="00382B03" w:rsidP="00382B03"/>
    <w:p w14:paraId="156C657E" w14:textId="77777777" w:rsidR="00382B03" w:rsidRPr="00382B03" w:rsidRDefault="00382B03" w:rsidP="00382B03"/>
    <w:p w14:paraId="7A7E5DA0" w14:textId="77777777" w:rsidR="00382B03" w:rsidRPr="00382B03" w:rsidRDefault="00382B03" w:rsidP="00382B03">
      <w:r w:rsidRPr="00382B03">
        <w:t>Date: ___________________</w:t>
      </w:r>
    </w:p>
    <w:p w14:paraId="5CDAAE92" w14:textId="77777777" w:rsidR="00382B03" w:rsidRPr="00382B03" w:rsidRDefault="00382B03" w:rsidP="00382B03">
      <w:r w:rsidRPr="00382B03">
        <w:t> </w:t>
      </w:r>
    </w:p>
    <w:p w14:paraId="4FC97A13" w14:textId="77777777" w:rsidR="00A973FC" w:rsidRDefault="00A973FC">
      <w:bookmarkStart w:id="0" w:name="_GoBack"/>
      <w:bookmarkEnd w:id="0"/>
    </w:p>
    <w:sectPr w:rsidR="00A973FC" w:rsidSect="00382B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03"/>
    <w:rsid w:val="00382B03"/>
    <w:rsid w:val="00A9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EB4C"/>
  <w15:chartTrackingRefBased/>
  <w15:docId w15:val="{D4149EA0-55B2-4E2F-A51B-0519B9BD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B03"/>
    <w:rPr>
      <w:color w:val="0563C1" w:themeColor="hyperlink"/>
      <w:u w:val="single"/>
    </w:rPr>
  </w:style>
  <w:style w:type="character" w:styleId="UnresolvedMention">
    <w:name w:val="Unresolved Mention"/>
    <w:basedOn w:val="DefaultParagraphFont"/>
    <w:uiPriority w:val="99"/>
    <w:semiHidden/>
    <w:unhideWhenUsed/>
    <w:rsid w:val="0038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442">
      <w:bodyDiv w:val="1"/>
      <w:marLeft w:val="0"/>
      <w:marRight w:val="0"/>
      <w:marTop w:val="0"/>
      <w:marBottom w:val="0"/>
      <w:divBdr>
        <w:top w:val="none" w:sz="0" w:space="0" w:color="auto"/>
        <w:left w:val="none" w:sz="0" w:space="0" w:color="auto"/>
        <w:bottom w:val="none" w:sz="0" w:space="0" w:color="auto"/>
        <w:right w:val="none" w:sz="0" w:space="0" w:color="auto"/>
      </w:divBdr>
      <w:divsChild>
        <w:div w:id="1525286792">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ceo.tzodigita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D5A3-DB67-4BA5-AB97-0FEA7F62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att2@gmail.com</dc:creator>
  <cp:keywords/>
  <dc:description/>
  <cp:lastModifiedBy>tplatt2@gmail.com</cp:lastModifiedBy>
  <cp:revision>1</cp:revision>
  <dcterms:created xsi:type="dcterms:W3CDTF">2020-06-11T21:55:00Z</dcterms:created>
  <dcterms:modified xsi:type="dcterms:W3CDTF">2020-06-11T22:20:00Z</dcterms:modified>
</cp:coreProperties>
</file>